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9D6DBF" w:rsidRDefault="000059C2" w:rsidP="00133EBE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>
        <w:rPr>
          <w:sz w:val="27"/>
          <w:szCs w:val="28"/>
        </w:rPr>
        <w:t>И</w:t>
      </w:r>
      <w:r w:rsidR="00150530" w:rsidRPr="00A07AFB">
        <w:rPr>
          <w:sz w:val="27"/>
          <w:szCs w:val="28"/>
        </w:rPr>
        <w:t>НФОРМАЦИЯ</w:t>
      </w:r>
    </w:p>
    <w:p w:rsidR="00133EBE" w:rsidRDefault="00133EBE" w:rsidP="00133EBE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</w:p>
    <w:p w:rsidR="009D6DBF" w:rsidRDefault="00133EBE" w:rsidP="00133EBE">
      <w:pPr>
        <w:tabs>
          <w:tab w:val="left" w:pos="709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cs="Times New Roman"/>
          <w:color w:val="000000"/>
          <w:sz w:val="28"/>
          <w:szCs w:val="28"/>
        </w:rPr>
        <w:t>Т</w:t>
      </w:r>
      <w:r w:rsidR="009D6DBF" w:rsidRPr="009D6DBF">
        <w:rPr>
          <w:rFonts w:cs="Times New Roman"/>
          <w:color w:val="000000"/>
          <w:sz w:val="28"/>
          <w:szCs w:val="28"/>
        </w:rPr>
        <w:t>уймазах</w:t>
      </w:r>
      <w:proofErr w:type="spellEnd"/>
      <w:r w:rsidR="009D6DBF" w:rsidRPr="009D6DBF">
        <w:rPr>
          <w:rFonts w:cs="Times New Roman"/>
          <w:color w:val="000000"/>
          <w:sz w:val="28"/>
          <w:szCs w:val="28"/>
        </w:rPr>
        <w:t xml:space="preserve"> вынесен приговор по факту перевозки свыше 25 тыс. литров контрафактного алкоголя под видом подсолнечного масла</w:t>
      </w:r>
    </w:p>
    <w:p w:rsidR="00826297" w:rsidRPr="009D6DBF" w:rsidRDefault="00133EBE" w:rsidP="00133EBE">
      <w:pPr>
        <w:pStyle w:val="2"/>
        <w:shd w:val="clear" w:color="auto" w:fill="FFFFFF"/>
        <w:spacing w:before="450" w:beforeAutospacing="0" w:after="30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Туймазинский</w:t>
      </w:r>
      <w:proofErr w:type="spellEnd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 xml:space="preserve"> межрайонный суд вынес обвинительный приговор в отношения 42-летнего жителя Ульяновской области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Он признан виновным в совершении преступления, предусмотренного п.п. «а», «б» ч. 6 ст. 171.1 УК РФ (перевозка продукции без маркировки и (или) нанесения информации, предусмотренной законодательством Российской Федерации, совершенная в особо крупном размере).</w:t>
      </w:r>
      <w:proofErr w:type="gramEnd"/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В суде установлено, что обвиняемый был вовлечён в преступную группу, которая занималась производством и реализацией контрафактного алкоголя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 xml:space="preserve">В августе прошлого года фигурант уголовного дела был задержан сотрудниками полиции на территории </w:t>
      </w:r>
      <w:proofErr w:type="spellStart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Туймазинского</w:t>
      </w:r>
      <w:proofErr w:type="spellEnd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 xml:space="preserve"> района за рулём тягача «</w:t>
      </w:r>
      <w:proofErr w:type="spellStart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Freighliner</w:t>
      </w:r>
      <w:proofErr w:type="spellEnd"/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 xml:space="preserve"> CL 1200G4S». Мужчина перевозил свыше 25 тыс. литров немаркированной алкогольной продукции, разлитой в более чем 50 тыс. бутылок, на общую сумму около 3,3 млн. рублей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При этом водитель представил накладные о якобы перевозимом подсолнечном масле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По заключению специалистов спиртосодержащая жидкость не соответствовала установленным стандартам качества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Обвиняемый признал вину в совершении преступления. Материалы уголовного дела в отношении его сообщников выделены в отдельное производство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Суд назначил ему наказание в виде штрафа в размере 400 тыс. рублей.</w:t>
      </w:r>
      <w:r w:rsidR="009D6DBF" w:rsidRPr="009D6DBF">
        <w:rPr>
          <w:b w:val="0"/>
          <w:color w:val="000000"/>
          <w:sz w:val="28"/>
          <w:szCs w:val="28"/>
        </w:rPr>
        <w:br/>
      </w:r>
      <w:r w:rsidR="009D6DBF" w:rsidRPr="009D6DBF">
        <w:rPr>
          <w:b w:val="0"/>
          <w:color w:val="000000"/>
          <w:sz w:val="28"/>
          <w:szCs w:val="28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9D6DBF" w:rsidRPr="009D6DBF">
        <w:rPr>
          <w:b w:val="0"/>
          <w:color w:val="000000"/>
          <w:sz w:val="28"/>
          <w:szCs w:val="28"/>
          <w:shd w:val="clear" w:color="auto" w:fill="FFFFFF"/>
        </w:rPr>
        <w:t>Межрайонная прокуратура сочла приговор чрезмерно мягким и обжаловала его в апелляционном порядке.</w:t>
      </w:r>
    </w:p>
    <w:p w:rsidR="00340CF3" w:rsidRPr="009D6DBF" w:rsidRDefault="00681113" w:rsidP="00340CF3">
      <w:pPr>
        <w:jc w:val="both"/>
        <w:rPr>
          <w:rFonts w:cs="Times New Roman"/>
          <w:sz w:val="28"/>
          <w:szCs w:val="28"/>
        </w:rPr>
      </w:pPr>
      <w:r w:rsidRPr="009D6DBF">
        <w:rPr>
          <w:rFonts w:cs="Times New Roman"/>
          <w:sz w:val="28"/>
          <w:szCs w:val="28"/>
        </w:rPr>
        <w:t xml:space="preserve">Помощник межрайонного прокурора                </w:t>
      </w:r>
      <w:r w:rsidR="00D3464D" w:rsidRPr="009D6DBF">
        <w:rPr>
          <w:rFonts w:cs="Times New Roman"/>
          <w:sz w:val="28"/>
          <w:szCs w:val="28"/>
        </w:rPr>
        <w:t xml:space="preserve">                          </w:t>
      </w:r>
      <w:r w:rsidR="000059C2" w:rsidRPr="009D6DBF">
        <w:rPr>
          <w:rFonts w:cs="Times New Roman"/>
          <w:sz w:val="28"/>
          <w:szCs w:val="28"/>
        </w:rPr>
        <w:t xml:space="preserve">Р.Р. </w:t>
      </w:r>
      <w:proofErr w:type="spellStart"/>
      <w:r w:rsidR="000059C2" w:rsidRPr="009D6DBF">
        <w:rPr>
          <w:rFonts w:cs="Times New Roman"/>
          <w:sz w:val="28"/>
          <w:szCs w:val="28"/>
        </w:rPr>
        <w:t>Гарапов</w:t>
      </w:r>
      <w:proofErr w:type="spellEnd"/>
      <w:r w:rsidR="000059C2" w:rsidRPr="009D6DBF">
        <w:rPr>
          <w:rFonts w:cs="Times New Roman"/>
          <w:sz w:val="28"/>
          <w:szCs w:val="28"/>
        </w:rPr>
        <w:t xml:space="preserve"> </w:t>
      </w: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sectPr w:rsidR="00340CF3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6D5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3EBE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1E7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C7DE9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398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B9F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B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834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3851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A7A71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C7ACE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CBC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460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EF7FBC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50A-EBC7-4AF9-AF75-E1DD0DC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02-04T04:41:00Z</cp:lastPrinted>
  <dcterms:created xsi:type="dcterms:W3CDTF">2017-01-30T13:32:00Z</dcterms:created>
  <dcterms:modified xsi:type="dcterms:W3CDTF">2019-12-20T04:17:00Z</dcterms:modified>
</cp:coreProperties>
</file>